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7139EA8" w:rsidR="00282B48" w:rsidRPr="00825524" w:rsidRDefault="00C7603E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25524">
        <w:rPr>
          <w:rFonts w:cs="Times New Roman"/>
          <w:b/>
          <w:sz w:val="32"/>
          <w:szCs w:val="32"/>
        </w:rPr>
        <w:t>2</w:t>
      </w:r>
    </w:p>
    <w:p w14:paraId="31EEE567" w14:textId="68F1D993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825524">
        <w:rPr>
          <w:rFonts w:cs="Times New Roman"/>
          <w:bCs/>
          <w:sz w:val="32"/>
          <w:szCs w:val="32"/>
          <w:lang w:val="en-US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5360641" w:rsidR="00282B48" w:rsidRPr="00C7603E" w:rsidRDefault="00C7603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НБО-01-22 </w:t>
            </w:r>
            <w:proofErr w:type="spellStart"/>
            <w:r w:rsidR="00EC29D2">
              <w:rPr>
                <w:rFonts w:cs="Times New Roman"/>
                <w:i/>
                <w:iCs/>
              </w:rPr>
              <w:t>Султыгова</w:t>
            </w:r>
            <w:proofErr w:type="spellEnd"/>
            <w:r>
              <w:rPr>
                <w:rFonts w:cs="Times New Roman"/>
                <w:i/>
                <w:iCs/>
              </w:rPr>
              <w:t xml:space="preserve"> </w:t>
            </w:r>
            <w:r w:rsidR="00EC29D2">
              <w:rPr>
                <w:rFonts w:cs="Times New Roman"/>
                <w:i/>
                <w:iCs/>
              </w:rPr>
              <w:t>М</w:t>
            </w:r>
            <w:r>
              <w:rPr>
                <w:rFonts w:cs="Times New Roman"/>
                <w:i/>
                <w:iCs/>
              </w:rPr>
              <w:t>.</w:t>
            </w:r>
            <w:r w:rsidR="00EC29D2">
              <w:rPr>
                <w:rFonts w:cs="Times New Roman"/>
                <w:i/>
                <w:iCs/>
              </w:rPr>
              <w:t>Я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69D8D1D7" w:rsidR="00282B48" w:rsidRPr="00026548" w:rsidRDefault="0036123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Леонов Дмитрий Алексе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6BD15A7" w:rsidR="00282B48" w:rsidRDefault="00C7603E" w:rsidP="00C7603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04</w:t>
            </w:r>
            <w:r w:rsidR="00282B48"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сентября </w:t>
            </w:r>
            <w:r w:rsidR="00282B48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4</w:t>
            </w:r>
            <w:r w:rsidR="00282B48">
              <w:rPr>
                <w:rFonts w:cs="Times New Roman"/>
              </w:rPr>
              <w:t>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E156FC1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7603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B3BE31D" w14:textId="08120DBA" w:rsidR="00A272EE" w:rsidRPr="008008A5" w:rsidRDefault="008008A5" w:rsidP="00825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C7603E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 и ознакомление с функциональными возможностями программного обеспечения.</w:t>
      </w:r>
    </w:p>
    <w:p w14:paraId="77B0D6BA" w14:textId="5EBA87D9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C7603E">
        <w:rPr>
          <w:rFonts w:ascii="Times New Roman" w:hAnsi="Times New Roman" w:cs="Times New Roman"/>
          <w:sz w:val="28"/>
          <w:szCs w:val="28"/>
        </w:rPr>
        <w:t>построить концептуальную модель и сделать декомп</w:t>
      </w:r>
      <w:r w:rsidR="00825524">
        <w:rPr>
          <w:rFonts w:ascii="Times New Roman" w:hAnsi="Times New Roman" w:cs="Times New Roman"/>
          <w:sz w:val="28"/>
          <w:szCs w:val="28"/>
        </w:rPr>
        <w:t xml:space="preserve">озицию концептуальной модели для процесса приготовления выбранного студенткой блюда. </w:t>
      </w:r>
    </w:p>
    <w:p w14:paraId="34FA7E47" w14:textId="05F7D670" w:rsidR="00825524" w:rsidRPr="00825524" w:rsidRDefault="00825524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24">
        <w:rPr>
          <w:rFonts w:ascii="Times New Roman" w:hAnsi="Times New Roman" w:cs="Times New Roman"/>
          <w:b/>
          <w:sz w:val="28"/>
          <w:szCs w:val="28"/>
        </w:rPr>
        <w:t>Персональный вариант</w:t>
      </w:r>
      <w:r w:rsidRPr="00825524">
        <w:rPr>
          <w:rFonts w:ascii="Times New Roman" w:hAnsi="Times New Roman" w:cs="Times New Roman"/>
          <w:sz w:val="28"/>
          <w:szCs w:val="28"/>
        </w:rPr>
        <w:t xml:space="preserve">: </w:t>
      </w:r>
      <w:r w:rsidR="00EC29D2">
        <w:rPr>
          <w:rFonts w:ascii="Times New Roman" w:hAnsi="Times New Roman" w:cs="Times New Roman"/>
          <w:sz w:val="28"/>
          <w:szCs w:val="28"/>
        </w:rPr>
        <w:t>Шурпа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57E3D6E6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C76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03E" w:rsidRPr="00C7603E">
        <w:rPr>
          <w:rFonts w:ascii="Times New Roman" w:hAnsi="Times New Roman" w:cs="Times New Roman"/>
          <w:sz w:val="28"/>
          <w:szCs w:val="28"/>
        </w:rPr>
        <w:t xml:space="preserve">построенные и сохранённые файлы текстового формата </w:t>
      </w:r>
      <w:r w:rsidR="00825524">
        <w:rPr>
          <w:rFonts w:ascii="Times New Roman" w:hAnsi="Times New Roman" w:cs="Times New Roman"/>
          <w:sz w:val="28"/>
          <w:szCs w:val="28"/>
        </w:rPr>
        <w:t xml:space="preserve">текстовое описание процесса, </w:t>
      </w:r>
      <w:r w:rsidR="00C7603E" w:rsidRPr="00C7603E">
        <w:rPr>
          <w:rFonts w:ascii="Times New Roman" w:hAnsi="Times New Roman" w:cs="Times New Roman"/>
          <w:sz w:val="28"/>
          <w:szCs w:val="28"/>
        </w:rPr>
        <w:t xml:space="preserve">структурно-функциональные диаграммы бизнес-процессов, </w:t>
      </w:r>
      <w:r w:rsidR="00825524">
        <w:rPr>
          <w:rFonts w:ascii="Times New Roman" w:hAnsi="Times New Roman" w:cs="Times New Roman"/>
          <w:sz w:val="28"/>
          <w:szCs w:val="28"/>
        </w:rPr>
        <w:t xml:space="preserve">презентация по результатам работы, </w:t>
      </w:r>
      <w:r w:rsidR="00C7603E" w:rsidRPr="00C7603E">
        <w:rPr>
          <w:rFonts w:ascii="Times New Roman" w:hAnsi="Times New Roman" w:cs="Times New Roman"/>
          <w:sz w:val="28"/>
          <w:szCs w:val="28"/>
        </w:rPr>
        <w:t>представленные преподавателю в конце практического занятия</w:t>
      </w:r>
      <w:r w:rsidR="00825524">
        <w:rPr>
          <w:rFonts w:ascii="Times New Roman" w:hAnsi="Times New Roman" w:cs="Times New Roman"/>
          <w:sz w:val="28"/>
          <w:szCs w:val="28"/>
        </w:rPr>
        <w:t xml:space="preserve"> (форма отчета размещена в СДО), обязательная индивидуальная защита полученного результата.</w:t>
      </w:r>
    </w:p>
    <w:p w14:paraId="33049B76" w14:textId="1476CF38" w:rsidR="000F5D2F" w:rsidRPr="00825524" w:rsidRDefault="00C7603E" w:rsidP="000F5D2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</w:t>
      </w:r>
      <w:r w:rsidRPr="00825524">
        <w:rPr>
          <w:rFonts w:ascii="Times New Roman" w:hAnsi="Times New Roman" w:cs="Times New Roman"/>
          <w:b/>
          <w:sz w:val="28"/>
          <w:szCs w:val="28"/>
        </w:rPr>
        <w:t>:</w:t>
      </w:r>
    </w:p>
    <w:p w14:paraId="4A44EAA9" w14:textId="207F88EF" w:rsidR="00825524" w:rsidRPr="00825524" w:rsidRDefault="00825524" w:rsidP="000F5D2F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нужно </w:t>
      </w:r>
      <w:r w:rsidR="00EC29D2">
        <w:rPr>
          <w:rFonts w:ascii="Times New Roman" w:hAnsi="Times New Roman" w:cs="Times New Roman"/>
          <w:sz w:val="28"/>
          <w:szCs w:val="28"/>
        </w:rPr>
        <w:t>сварить мясо</w:t>
      </w:r>
      <w:r w:rsidR="000F5D2F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825524">
        <w:rPr>
          <w:rFonts w:ascii="Times New Roman" w:hAnsi="Times New Roman" w:cs="Times New Roman"/>
          <w:sz w:val="28"/>
          <w:szCs w:val="28"/>
        </w:rPr>
        <w:t>:</w:t>
      </w:r>
    </w:p>
    <w:p w14:paraId="50EB33F4" w14:textId="7B9B51B0" w:rsidR="00825524" w:rsidRPr="000F5D2F" w:rsidRDefault="00EC29D2" w:rsidP="000F5D2F">
      <w:pPr>
        <w:pStyle w:val="a6"/>
        <w:widowControl/>
        <w:numPr>
          <w:ilvl w:val="1"/>
          <w:numId w:val="18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 нарезаем порционными кусочками и моем</w:t>
      </w:r>
      <w:r w:rsidR="00825524" w:rsidRPr="000F5D2F">
        <w:rPr>
          <w:rFonts w:ascii="Times New Roman" w:hAnsi="Times New Roman" w:cs="Times New Roman"/>
          <w:sz w:val="28"/>
          <w:szCs w:val="28"/>
        </w:rPr>
        <w:t>.</w:t>
      </w:r>
    </w:p>
    <w:p w14:paraId="6A34FA52" w14:textId="58E7750A" w:rsidR="00825524" w:rsidRPr="000F5D2F" w:rsidRDefault="00EC29D2" w:rsidP="000F5D2F">
      <w:pPr>
        <w:pStyle w:val="a6"/>
        <w:widowControl/>
        <w:numPr>
          <w:ilvl w:val="1"/>
          <w:numId w:val="18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м кастрюли с водой и кипятим</w:t>
      </w:r>
      <w:r w:rsidR="00825524" w:rsidRPr="000F5D2F">
        <w:rPr>
          <w:rFonts w:ascii="Times New Roman" w:hAnsi="Times New Roman" w:cs="Times New Roman"/>
          <w:sz w:val="28"/>
          <w:szCs w:val="28"/>
        </w:rPr>
        <w:t>.</w:t>
      </w:r>
    </w:p>
    <w:p w14:paraId="35E7C48C" w14:textId="32E5EC44" w:rsidR="00825524" w:rsidRDefault="00EC29D2" w:rsidP="000F5D2F">
      <w:pPr>
        <w:pStyle w:val="a6"/>
        <w:widowControl/>
        <w:numPr>
          <w:ilvl w:val="1"/>
          <w:numId w:val="18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даем мясо в воду</w:t>
      </w:r>
      <w:r w:rsidR="00825524" w:rsidRPr="000F5D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A5B84E" w14:textId="2A98154E" w:rsidR="00EC29D2" w:rsidRPr="000F5D2F" w:rsidRDefault="00EC29D2" w:rsidP="000F5D2F">
      <w:pPr>
        <w:pStyle w:val="a6"/>
        <w:widowControl/>
        <w:numPr>
          <w:ilvl w:val="1"/>
          <w:numId w:val="18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м до готовности мяса.</w:t>
      </w:r>
    </w:p>
    <w:p w14:paraId="3DFAF2FE" w14:textId="77777777" w:rsidR="00EC29D2" w:rsidRDefault="00EC29D2" w:rsidP="00EC29D2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ем овощи</w:t>
      </w:r>
      <w:r w:rsidR="00825524" w:rsidRPr="000F5D2F">
        <w:rPr>
          <w:rFonts w:ascii="Times New Roman" w:hAnsi="Times New Roman" w:cs="Times New Roman"/>
          <w:sz w:val="28"/>
          <w:szCs w:val="28"/>
        </w:rPr>
        <w:t xml:space="preserve">. </w:t>
      </w:r>
      <w:r w:rsidR="000F5D2F">
        <w:rPr>
          <w:rFonts w:ascii="Times New Roman" w:hAnsi="Times New Roman" w:cs="Times New Roman"/>
          <w:sz w:val="28"/>
          <w:szCs w:val="28"/>
        </w:rPr>
        <w:t>(Рисунок 2).</w:t>
      </w:r>
    </w:p>
    <w:p w14:paraId="3B628804" w14:textId="6B6166B7" w:rsidR="00EC29D2" w:rsidRDefault="00EC29D2" w:rsidP="00EC29D2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овощи в бульон и варим.</w:t>
      </w:r>
    </w:p>
    <w:p w14:paraId="46714135" w14:textId="418CF874" w:rsidR="00EC29D2" w:rsidRDefault="00EC29D2" w:rsidP="00EC29D2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м специи и варим еще 5 минут.</w:t>
      </w:r>
    </w:p>
    <w:p w14:paraId="271D3FE5" w14:textId="22523398" w:rsidR="00C7603E" w:rsidRDefault="00825524" w:rsidP="00825524">
      <w:pPr>
        <w:widowControl/>
        <w:suppressAutoHyphens w:val="0"/>
        <w:spacing w:line="360" w:lineRule="auto"/>
        <w:ind w:left="-993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5524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5BDAE53" wp14:editId="6F04511A">
            <wp:extent cx="5308337" cy="365784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37" cy="3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B1CA" w14:textId="130C03D2" w:rsidR="00C7603E" w:rsidRPr="00C7603E" w:rsidRDefault="00C7603E" w:rsidP="00C7603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603E"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603E">
        <w:rPr>
          <w:rFonts w:ascii="Times New Roman" w:hAnsi="Times New Roman" w:cs="Times New Roman"/>
          <w:sz w:val="28"/>
          <w:szCs w:val="28"/>
        </w:rPr>
        <w:t xml:space="preserve"> </w:t>
      </w:r>
      <w:r w:rsidR="000F5D2F">
        <w:rPr>
          <w:rFonts w:ascii="Times New Roman" w:hAnsi="Times New Roman" w:cs="Times New Roman"/>
          <w:sz w:val="28"/>
          <w:szCs w:val="28"/>
        </w:rPr>
        <w:t>Контекстн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524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 w:rsidR="00EC29D2">
        <w:rPr>
          <w:rFonts w:ascii="Times New Roman" w:hAnsi="Times New Roman" w:cs="Times New Roman"/>
          <w:sz w:val="28"/>
          <w:szCs w:val="28"/>
        </w:rPr>
        <w:t>шур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3C553" w14:textId="0490BFDA" w:rsidR="00C7603E" w:rsidRDefault="00825524" w:rsidP="00825524">
      <w:pPr>
        <w:widowControl/>
        <w:suppressAutoHyphens w:val="0"/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5524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65D96B4D" wp14:editId="6E6B8E66">
            <wp:extent cx="5524354" cy="38270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354" cy="38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952D" w14:textId="5D21BEF9" w:rsidR="00C709BB" w:rsidRPr="00825524" w:rsidRDefault="00C7603E" w:rsidP="00825524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03E"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825524">
        <w:rPr>
          <w:rFonts w:ascii="Times New Roman" w:hAnsi="Times New Roman" w:cs="Times New Roman"/>
          <w:sz w:val="28"/>
          <w:szCs w:val="28"/>
        </w:rPr>
        <w:t xml:space="preserve">композиция процесса Приготовления </w:t>
      </w:r>
      <w:r w:rsidR="00EC29D2">
        <w:rPr>
          <w:rFonts w:ascii="Times New Roman" w:hAnsi="Times New Roman" w:cs="Times New Roman"/>
          <w:sz w:val="28"/>
          <w:szCs w:val="28"/>
        </w:rPr>
        <w:t>шур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DF7C59" w14:textId="4F708AD0" w:rsidR="00C709BB" w:rsidRDefault="00825524" w:rsidP="00825524">
      <w:pPr>
        <w:widowControl/>
        <w:suppressAutoHyphens w:val="0"/>
        <w:spacing w:line="36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55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342F6FB" wp14:editId="7D117888">
            <wp:extent cx="5579692" cy="38498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692" cy="38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F75D" w14:textId="10969862" w:rsidR="00C709BB" w:rsidRPr="00C709BB" w:rsidRDefault="00C709BB" w:rsidP="00C709BB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5524">
        <w:rPr>
          <w:rFonts w:ascii="Times New Roman" w:hAnsi="Times New Roman" w:cs="Times New Roman"/>
          <w:sz w:val="28"/>
          <w:szCs w:val="28"/>
        </w:rPr>
        <w:t>3</w:t>
      </w:r>
      <w:r w:rsidRPr="00C7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09BB">
        <w:rPr>
          <w:rFonts w:ascii="Times New Roman" w:hAnsi="Times New Roman" w:cs="Times New Roman"/>
          <w:sz w:val="28"/>
          <w:szCs w:val="28"/>
        </w:rPr>
        <w:t xml:space="preserve"> </w:t>
      </w:r>
      <w:r w:rsidR="00825524"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proofErr w:type="gramStart"/>
      <w:r w:rsidR="00825524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="00825524">
        <w:rPr>
          <w:rFonts w:ascii="Times New Roman" w:hAnsi="Times New Roman" w:cs="Times New Roman"/>
          <w:sz w:val="28"/>
          <w:szCs w:val="28"/>
        </w:rPr>
        <w:t xml:space="preserve"> </w:t>
      </w:r>
      <w:r w:rsidR="00EC29D2">
        <w:rPr>
          <w:rFonts w:ascii="Times New Roman" w:hAnsi="Times New Roman" w:cs="Times New Roman"/>
          <w:sz w:val="28"/>
          <w:szCs w:val="28"/>
        </w:rPr>
        <w:t>Сварить мяс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E5A43" w14:textId="77777777" w:rsidR="00C709BB" w:rsidRPr="00C709BB" w:rsidRDefault="00C709BB" w:rsidP="00C7603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6F8E66" w14:textId="77777777" w:rsidR="00C709BB" w:rsidRPr="00C709BB" w:rsidRDefault="00C709BB" w:rsidP="00C7603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21344C25" w:rsidR="00F70F03" w:rsidRDefault="00C7603E" w:rsidP="00C7603E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ие указания</w:t>
      </w:r>
      <w:r w:rsidR="000F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4E755A5B" w14:textId="6CDD4F00" w:rsidR="000F5D2F" w:rsidRPr="00EC29D2" w:rsidRDefault="000F5D2F" w:rsidP="001F1B8D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C2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цепт блюда [Электронный ресурс] - </w:t>
      </w:r>
      <w:hyperlink r:id="rId10" w:history="1">
        <w:r w:rsidR="00EC29D2" w:rsidRPr="00EC29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www.russianfood.com/recipes/recipe.php?rid=138622</w:t>
        </w:r>
      </w:hyperlink>
    </w:p>
    <w:sectPr w:rsidR="000F5D2F" w:rsidRPr="00EC2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3FF8"/>
    <w:multiLevelType w:val="hybridMultilevel"/>
    <w:tmpl w:val="F0B8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034AA"/>
    <w:multiLevelType w:val="hybridMultilevel"/>
    <w:tmpl w:val="8168E85A"/>
    <w:lvl w:ilvl="0" w:tplc="67327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680B"/>
    <w:multiLevelType w:val="multilevel"/>
    <w:tmpl w:val="5B2AEF6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52425"/>
    <w:multiLevelType w:val="hybridMultilevel"/>
    <w:tmpl w:val="F05C84D4"/>
    <w:lvl w:ilvl="0" w:tplc="738883C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9D64AFA"/>
    <w:multiLevelType w:val="multilevel"/>
    <w:tmpl w:val="190EADD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 w16cid:durableId="1139108419">
    <w:abstractNumId w:val="8"/>
  </w:num>
  <w:num w:numId="2" w16cid:durableId="27603619">
    <w:abstractNumId w:val="14"/>
  </w:num>
  <w:num w:numId="3" w16cid:durableId="380255493">
    <w:abstractNumId w:val="16"/>
  </w:num>
  <w:num w:numId="4" w16cid:durableId="267851636">
    <w:abstractNumId w:val="12"/>
  </w:num>
  <w:num w:numId="5" w16cid:durableId="1202129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3140625">
    <w:abstractNumId w:val="1"/>
  </w:num>
  <w:num w:numId="7" w16cid:durableId="646587355">
    <w:abstractNumId w:val="9"/>
  </w:num>
  <w:num w:numId="8" w16cid:durableId="1000040749">
    <w:abstractNumId w:val="4"/>
  </w:num>
  <w:num w:numId="9" w16cid:durableId="345637359">
    <w:abstractNumId w:val="10"/>
  </w:num>
  <w:num w:numId="10" w16cid:durableId="1131366400">
    <w:abstractNumId w:val="2"/>
  </w:num>
  <w:num w:numId="11" w16cid:durableId="1931310641">
    <w:abstractNumId w:val="5"/>
  </w:num>
  <w:num w:numId="12" w16cid:durableId="1048215141">
    <w:abstractNumId w:val="0"/>
  </w:num>
  <w:num w:numId="13" w16cid:durableId="1539198551">
    <w:abstractNumId w:val="13"/>
  </w:num>
  <w:num w:numId="14" w16cid:durableId="1861046629">
    <w:abstractNumId w:val="6"/>
  </w:num>
  <w:num w:numId="15" w16cid:durableId="2092391864">
    <w:abstractNumId w:val="3"/>
  </w:num>
  <w:num w:numId="16" w16cid:durableId="1661352657">
    <w:abstractNumId w:val="7"/>
  </w:num>
  <w:num w:numId="17" w16cid:durableId="2095124111">
    <w:abstractNumId w:val="15"/>
  </w:num>
  <w:num w:numId="18" w16cid:durableId="1593976944">
    <w:abstractNumId w:val="17"/>
  </w:num>
  <w:num w:numId="19" w16cid:durableId="1650555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6548"/>
    <w:rsid w:val="000D4341"/>
    <w:rsid w:val="000F5D2F"/>
    <w:rsid w:val="00162742"/>
    <w:rsid w:val="00182315"/>
    <w:rsid w:val="00282B48"/>
    <w:rsid w:val="002C148D"/>
    <w:rsid w:val="002C29E7"/>
    <w:rsid w:val="00326046"/>
    <w:rsid w:val="003568D7"/>
    <w:rsid w:val="0036123E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3452"/>
    <w:rsid w:val="007373DA"/>
    <w:rsid w:val="00773334"/>
    <w:rsid w:val="00797825"/>
    <w:rsid w:val="008008A5"/>
    <w:rsid w:val="00825524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709BB"/>
    <w:rsid w:val="00C7603E"/>
    <w:rsid w:val="00CC2940"/>
    <w:rsid w:val="00CE750F"/>
    <w:rsid w:val="00D159CB"/>
    <w:rsid w:val="00D45D73"/>
    <w:rsid w:val="00D7512E"/>
    <w:rsid w:val="00DF6BE5"/>
    <w:rsid w:val="00E8449B"/>
    <w:rsid w:val="00E97546"/>
    <w:rsid w:val="00EC29D2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0F5D2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2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ussianfood.com/recipes/recipe.php?rid=1386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8C4C-7E34-4D95-9399-DDF96548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crosoft Office User</cp:lastModifiedBy>
  <cp:revision>3</cp:revision>
  <dcterms:created xsi:type="dcterms:W3CDTF">2024-09-04T08:37:00Z</dcterms:created>
  <dcterms:modified xsi:type="dcterms:W3CDTF">2024-09-11T09:00:00Z</dcterms:modified>
</cp:coreProperties>
</file>